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B6982" w:rsidRPr="002D5393" w:rsidRDefault="00FB3EEA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58054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5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6982" w:rsidRPr="002D539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6191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E3C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62DE7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393"/>
    <w:rsid w:val="002D54B9"/>
    <w:rsid w:val="002D6A8A"/>
    <w:rsid w:val="002D6AEE"/>
    <w:rsid w:val="002E36D0"/>
    <w:rsid w:val="002E3AAF"/>
    <w:rsid w:val="002E6ACF"/>
    <w:rsid w:val="002E6B61"/>
    <w:rsid w:val="002F21E4"/>
    <w:rsid w:val="002F2E3A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249F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221"/>
    <w:rsid w:val="003928CB"/>
    <w:rsid w:val="00393090"/>
    <w:rsid w:val="00395639"/>
    <w:rsid w:val="003970AD"/>
    <w:rsid w:val="003A11BA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C7B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25E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26E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150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0C8B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80B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03B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54B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37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982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043E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58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797D"/>
    <w:rsid w:val="009E17E8"/>
    <w:rsid w:val="009E28C5"/>
    <w:rsid w:val="009E2D74"/>
    <w:rsid w:val="009E33C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33E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96E"/>
    <w:rsid w:val="00B5066A"/>
    <w:rsid w:val="00B5200A"/>
    <w:rsid w:val="00B551F9"/>
    <w:rsid w:val="00B6505B"/>
    <w:rsid w:val="00B65D83"/>
    <w:rsid w:val="00B6604E"/>
    <w:rsid w:val="00B70459"/>
    <w:rsid w:val="00B732AC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4F80"/>
    <w:rsid w:val="00BA55B3"/>
    <w:rsid w:val="00BA684C"/>
    <w:rsid w:val="00BB08A2"/>
    <w:rsid w:val="00BB4909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07DE6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788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A5DA8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165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3EEA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10T13:46:00Z</dcterms:created>
  <dcterms:modified xsi:type="dcterms:W3CDTF">2021-10-10T13:48:00Z</dcterms:modified>
</cp:coreProperties>
</file>